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78B68" w14:textId="3B6EAC6C" w:rsidR="007B4416" w:rsidRPr="007B4416" w:rsidRDefault="007B4416">
      <w:pPr>
        <w:spacing w:after="245"/>
        <w:ind w:left="3083" w:right="1915"/>
        <w:jc w:val="center"/>
        <w:rPr>
          <w:rFonts w:asciiTheme="minorHAnsi" w:hAnsiTheme="minorHAnsi" w:cstheme="minorHAnsi"/>
        </w:rPr>
      </w:pPr>
    </w:p>
    <w:tbl>
      <w:tblPr>
        <w:tblStyle w:val="TaulukkoRuudukko1"/>
        <w:tblW w:w="9626" w:type="dxa"/>
        <w:tblInd w:w="6" w:type="dxa"/>
        <w:tblCellMar>
          <w:top w:w="55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3958"/>
        <w:gridCol w:w="5668"/>
      </w:tblGrid>
      <w:tr w:rsidR="009C4E48" w:rsidRPr="007B4416" w14:paraId="468EE73E" w14:textId="77777777" w:rsidTr="009F5518">
        <w:trPr>
          <w:trHeight w:val="809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B1D790" w14:textId="425C356A" w:rsidR="009C4E48" w:rsidRPr="007B4416" w:rsidRDefault="00E8172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S</w:t>
            </w:r>
            <w:r w:rsidR="00B419FB">
              <w:rPr>
                <w:rFonts w:asciiTheme="minorHAnsi" w:eastAsia="Tahoma" w:hAnsiTheme="minorHAnsi" w:cstheme="minorHAnsi"/>
                <w:b/>
              </w:rPr>
              <w:t>ökandes</w:t>
            </w:r>
            <w:proofErr w:type="spellEnd"/>
            <w:r w:rsidR="00B419FB">
              <w:rPr>
                <w:rFonts w:asciiTheme="minorHAnsi" w:eastAsia="Tahoma" w:hAnsiTheme="minorHAnsi" w:cstheme="minorHAnsi"/>
                <w:b/>
              </w:rPr>
              <w:t xml:space="preserve"> </w:t>
            </w:r>
            <w:proofErr w:type="spellStart"/>
            <w:r w:rsidR="00B419FB">
              <w:rPr>
                <w:rFonts w:asciiTheme="minorHAnsi" w:eastAsia="Tahoma" w:hAnsiTheme="minorHAnsi" w:cstheme="minorHAnsi"/>
                <w:b/>
              </w:rPr>
              <w:t>namn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2A6659" w14:textId="092CB8A2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4078E372" w14:textId="77777777" w:rsidTr="009F5518">
        <w:trPr>
          <w:trHeight w:val="80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6B54AE" w14:textId="34314978" w:rsidR="009C4E48" w:rsidRPr="007B4416" w:rsidRDefault="00B419F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Postadress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37501D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10FC4254" w14:textId="77777777" w:rsidTr="009F5518">
        <w:trPr>
          <w:trHeight w:val="809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B7349A" w14:textId="43891FDA" w:rsidR="009C4E48" w:rsidRPr="007B4416" w:rsidRDefault="00B419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ahoma" w:hAnsiTheme="minorHAnsi" w:cstheme="minorHAnsi"/>
                <w:b/>
              </w:rPr>
              <w:t>E-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postadress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AB6C7B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3AEA1341" w14:textId="77777777" w:rsidTr="009F5518">
        <w:trPr>
          <w:trHeight w:val="80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8486100" w14:textId="744C6D23" w:rsidR="009C4E48" w:rsidRPr="007B4416" w:rsidRDefault="00B419F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Telefonnummer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2EB378F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01052BB7" w14:textId="77777777" w:rsidTr="009F5518">
        <w:trPr>
          <w:trHeight w:val="54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A130E" w14:textId="21F85DD6" w:rsidR="009C4E48" w:rsidRPr="007B4416" w:rsidRDefault="00B419F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Födelsetid</w:t>
            </w:r>
            <w:proofErr w:type="spellEnd"/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5A809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060007F5" w14:textId="77777777" w:rsidTr="009F5518">
        <w:trPr>
          <w:trHeight w:val="895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377A1BC" w14:textId="371365F8" w:rsidR="009C4E48" w:rsidRPr="007B4416" w:rsidRDefault="00B419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ahoma" w:hAnsiTheme="minorHAnsi" w:cstheme="minorHAnsi"/>
                <w:b/>
              </w:rPr>
              <w:t xml:space="preserve">Dieter, 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allergier</w:t>
            </w:r>
            <w:proofErr w:type="spellEnd"/>
            <w:r>
              <w:rPr>
                <w:rFonts w:asciiTheme="minorHAnsi" w:eastAsia="Tahoma" w:hAnsiTheme="minorHAnsi" w:cstheme="minorHAnsi"/>
                <w:b/>
              </w:rPr>
              <w:t xml:space="preserve"> (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även</w:t>
            </w:r>
            <w:proofErr w:type="spellEnd"/>
            <w:r>
              <w:rPr>
                <w:rFonts w:asciiTheme="minorHAnsi" w:eastAsia="Tahoma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djurallergier</w:t>
            </w:r>
            <w:proofErr w:type="spellEnd"/>
            <w:r>
              <w:rPr>
                <w:rFonts w:asciiTheme="minorHAnsi" w:eastAsia="Tahoma" w:hAnsiTheme="minorHAnsi" w:cstheme="minorHAnsi"/>
                <w:b/>
              </w:rPr>
              <w:t>!)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A39BBE3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1445ECF1" w14:textId="77777777" w:rsidTr="009F5518">
        <w:trPr>
          <w:trHeight w:val="543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D4FF67" w14:textId="3565ED2E" w:rsidR="009C4E48" w:rsidRPr="007B4416" w:rsidRDefault="00B419F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Förmyndarens</w:t>
            </w:r>
            <w:proofErr w:type="spellEnd"/>
            <w:r>
              <w:rPr>
                <w:rFonts w:asciiTheme="minorHAnsi" w:eastAsia="Tahoma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namn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C8F396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54742EB9" w14:textId="77777777" w:rsidTr="009F5518">
        <w:trPr>
          <w:trHeight w:val="538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5CDCC4F" w14:textId="24C83AC9" w:rsidR="009C4E48" w:rsidRPr="007B4416" w:rsidRDefault="00B419F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Telefonnummer</w:t>
            </w:r>
            <w:proofErr w:type="spellEnd"/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2A3D3EC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25015938" w14:textId="77777777" w:rsidTr="009F5518">
        <w:trPr>
          <w:trHeight w:val="1075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C3FD8" w14:textId="1FE61ECA" w:rsidR="009C4E48" w:rsidRPr="007B4416" w:rsidRDefault="00B419F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Postadress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0B940D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58DAF5B7" w14:textId="77777777" w:rsidTr="009F5518">
        <w:trPr>
          <w:trHeight w:val="539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027AA30" w14:textId="6C772223" w:rsidR="009C4E48" w:rsidRPr="007B4416" w:rsidRDefault="00B419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ahoma" w:hAnsiTheme="minorHAnsi" w:cstheme="minorHAnsi"/>
                <w:b/>
              </w:rPr>
              <w:t>E-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postadress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27B00A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48D2E6E6" w14:textId="77777777" w:rsidTr="009F5518">
        <w:trPr>
          <w:trHeight w:val="54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68A2D7" w14:textId="4A58BB0C" w:rsidR="009C4E48" w:rsidRPr="007B4416" w:rsidRDefault="00B419F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Skolans</w:t>
            </w:r>
            <w:proofErr w:type="spellEnd"/>
            <w:r>
              <w:rPr>
                <w:rFonts w:asciiTheme="minorHAnsi" w:eastAsia="Tahoma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namn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061E4C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6C1140B8" w14:textId="77777777" w:rsidTr="009F5518">
        <w:trPr>
          <w:trHeight w:val="80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8D3A6A" w14:textId="75090EA2" w:rsidR="009C4E48" w:rsidRPr="007B4416" w:rsidRDefault="00B419F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Skolans</w:t>
            </w:r>
            <w:proofErr w:type="spellEnd"/>
            <w:r>
              <w:rPr>
                <w:rFonts w:asciiTheme="minorHAnsi" w:eastAsia="Tahoma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adress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4EAFD9C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32DE745A" w14:textId="77777777" w:rsidTr="009F5518">
        <w:trPr>
          <w:trHeight w:val="54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6015CA" w14:textId="3EC49048" w:rsidR="009C4E48" w:rsidRPr="007B4416" w:rsidRDefault="00B419F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Lärarens</w:t>
            </w:r>
            <w:proofErr w:type="spellEnd"/>
            <w:r>
              <w:rPr>
                <w:rFonts w:asciiTheme="minorHAnsi" w:eastAsia="Tahoma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namn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94D5A5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07B2EF7D" w14:textId="77777777" w:rsidTr="009F5518">
        <w:trPr>
          <w:trHeight w:val="539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40C27D9" w14:textId="78A0614F" w:rsidR="009C4E48" w:rsidRPr="007B4416" w:rsidRDefault="00B419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ahoma" w:hAnsiTheme="minorHAnsi" w:cstheme="minorHAnsi"/>
                <w:b/>
              </w:rPr>
              <w:t>E-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postadress</w:t>
            </w:r>
            <w:proofErr w:type="spellEnd"/>
            <w:r>
              <w:rPr>
                <w:rFonts w:asciiTheme="minorHAnsi" w:eastAsia="Tahoma" w:hAnsiTheme="minorHAnsi" w:cstheme="minorHAnsi"/>
                <w:b/>
              </w:rPr>
              <w:t xml:space="preserve"> och 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telefonnummer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DEEC669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9A35A4" w14:paraId="6A323176" w14:textId="77777777" w:rsidTr="009F5518">
        <w:trPr>
          <w:trHeight w:val="107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B05C2B" w14:textId="7C3E3E0D" w:rsidR="009C4E48" w:rsidRPr="00F0697D" w:rsidRDefault="00F0697D">
            <w:pPr>
              <w:rPr>
                <w:rFonts w:asciiTheme="minorHAnsi" w:hAnsiTheme="minorHAnsi" w:cstheme="minorHAnsi"/>
                <w:lang w:val="sv-SE"/>
              </w:rPr>
            </w:pPr>
            <w:r w:rsidRPr="00F0697D">
              <w:rPr>
                <w:rFonts w:asciiTheme="minorHAnsi" w:eastAsia="Tahoma" w:hAnsiTheme="minorHAnsi" w:cstheme="minorHAnsi"/>
                <w:b/>
                <w:lang w:val="sv-SE"/>
              </w:rPr>
              <w:t>Vår skola har senast haft en deltagare på Pohjola-Nordens språkk</w:t>
            </w:r>
            <w:r>
              <w:rPr>
                <w:rFonts w:asciiTheme="minorHAnsi" w:eastAsia="Tahoma" w:hAnsiTheme="minorHAnsi" w:cstheme="minorHAnsi"/>
                <w:b/>
                <w:lang w:val="sv-SE"/>
              </w:rPr>
              <w:t>urs år:</w:t>
            </w:r>
            <w:r w:rsidR="00CD448C" w:rsidRPr="00F0697D">
              <w:rPr>
                <w:rFonts w:asciiTheme="minorHAnsi" w:eastAsia="Tahoma" w:hAnsiTheme="minorHAnsi" w:cstheme="minorHAnsi"/>
                <w:b/>
                <w:lang w:val="sv-SE"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56B9AB" w14:textId="77777777" w:rsidR="009C4E48" w:rsidRPr="00F0697D" w:rsidRDefault="009C4E48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14:paraId="4DD41579" w14:textId="32E6D600" w:rsidR="009C4E48" w:rsidRPr="00F0697D" w:rsidRDefault="009C4E48">
      <w:pPr>
        <w:tabs>
          <w:tab w:val="right" w:pos="8542"/>
        </w:tabs>
        <w:spacing w:after="122"/>
        <w:ind w:left="-15" w:right="-15"/>
        <w:rPr>
          <w:rFonts w:asciiTheme="minorHAnsi" w:hAnsiTheme="minorHAnsi" w:cstheme="minorHAnsi"/>
          <w:lang w:val="sv-SE"/>
        </w:rPr>
      </w:pPr>
    </w:p>
    <w:tbl>
      <w:tblPr>
        <w:tblStyle w:val="TaulukkoRuudukko1"/>
        <w:tblpPr w:leftFromText="141" w:rightFromText="141" w:horzAnchor="margin" w:tblpY="570"/>
        <w:tblW w:w="9629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22"/>
        <w:gridCol w:w="4807"/>
      </w:tblGrid>
      <w:tr w:rsidR="009C4E48" w:rsidRPr="009A35A4" w14:paraId="30CC6790" w14:textId="77777777" w:rsidTr="00851E8A">
        <w:trPr>
          <w:trHeight w:val="1494"/>
        </w:trPr>
        <w:tc>
          <w:tcPr>
            <w:tcW w:w="4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87A17F" w14:textId="5C38DDD6" w:rsidR="006E5FB9" w:rsidRPr="00C134AD" w:rsidRDefault="00F0697D" w:rsidP="00851E8A">
            <w:pPr>
              <w:rPr>
                <w:rFonts w:asciiTheme="minorHAnsi" w:eastAsia="Tahoma" w:hAnsiTheme="minorHAnsi" w:cstheme="minorHAnsi"/>
                <w:b/>
                <w:lang w:val="sv-SE"/>
              </w:rPr>
            </w:pPr>
            <w:r w:rsidRPr="00C134AD">
              <w:rPr>
                <w:rFonts w:asciiTheme="minorHAnsi" w:eastAsia="Tahoma" w:hAnsiTheme="minorHAnsi" w:cstheme="minorHAnsi"/>
                <w:b/>
                <w:lang w:val="sv-SE"/>
              </w:rPr>
              <w:lastRenderedPageBreak/>
              <w:t>Läser eleven A</w:t>
            </w:r>
            <w:r w:rsidR="00C134AD" w:rsidRPr="00C134AD">
              <w:rPr>
                <w:rFonts w:asciiTheme="minorHAnsi" w:eastAsia="Tahoma" w:hAnsiTheme="minorHAnsi" w:cstheme="minorHAnsi"/>
                <w:b/>
                <w:lang w:val="sv-SE"/>
              </w:rPr>
              <w:t>- eller B-finska</w:t>
            </w:r>
            <w:r w:rsidR="006E5FB9" w:rsidRPr="00C134AD">
              <w:rPr>
                <w:rFonts w:asciiTheme="minorHAnsi" w:eastAsia="Tahoma" w:hAnsiTheme="minorHAnsi" w:cstheme="minorHAnsi"/>
                <w:b/>
                <w:lang w:val="sv-SE"/>
              </w:rPr>
              <w:t>?</w:t>
            </w:r>
          </w:p>
          <w:p w14:paraId="39E4E727" w14:textId="62D76B18" w:rsidR="009C4E48" w:rsidRPr="00C134AD" w:rsidRDefault="00C134AD" w:rsidP="00851E8A">
            <w:pPr>
              <w:rPr>
                <w:rFonts w:asciiTheme="minorHAnsi" w:hAnsiTheme="minorHAnsi" w:cstheme="minorHAnsi"/>
                <w:lang w:val="sv-SE"/>
              </w:rPr>
            </w:pPr>
            <w:r w:rsidRPr="00C134AD">
              <w:rPr>
                <w:rFonts w:asciiTheme="minorHAnsi" w:eastAsia="Tahoma" w:hAnsiTheme="minorHAnsi" w:cstheme="minorHAnsi"/>
                <w:b/>
                <w:lang w:val="sv-SE"/>
              </w:rPr>
              <w:t>Årskurs och två senaste vitsord i svenska:</w:t>
            </w:r>
            <w:r w:rsidR="00CD448C" w:rsidRPr="00C134AD">
              <w:rPr>
                <w:rFonts w:asciiTheme="minorHAnsi" w:eastAsia="Tahoma" w:hAnsiTheme="minorHAnsi" w:cstheme="minorHAnsi"/>
                <w:lang w:val="sv-SE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FB0818" w14:textId="77777777" w:rsidR="009C4E48" w:rsidRPr="00C134AD" w:rsidRDefault="009C4E48" w:rsidP="00851E8A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9C4E48" w:rsidRPr="009252FF" w14:paraId="3E6D1618" w14:textId="77777777" w:rsidTr="00851E8A">
        <w:trPr>
          <w:trHeight w:val="1494"/>
        </w:trPr>
        <w:tc>
          <w:tcPr>
            <w:tcW w:w="4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D4B8E0" w14:textId="30D623A8" w:rsidR="009C4E48" w:rsidRPr="009A35A4" w:rsidRDefault="009A35A4" w:rsidP="00851E8A">
            <w:pPr>
              <w:rPr>
                <w:rFonts w:asciiTheme="minorHAnsi" w:hAnsiTheme="minorHAnsi" w:cstheme="minorHAnsi"/>
                <w:lang w:val="sv-SE"/>
              </w:rPr>
            </w:pPr>
            <w:r w:rsidRPr="009A35A4">
              <w:rPr>
                <w:rFonts w:asciiTheme="minorHAnsi" w:eastAsia="Tahoma" w:hAnsiTheme="minorHAnsi" w:cstheme="minorHAnsi"/>
                <w:b/>
                <w:lang w:val="sv-SE"/>
              </w:rPr>
              <w:t>Här kan du meddela i</w:t>
            </w:r>
            <w:r>
              <w:rPr>
                <w:rFonts w:asciiTheme="minorHAnsi" w:eastAsia="Tahoma" w:hAnsiTheme="minorHAnsi" w:cstheme="minorHAnsi"/>
                <w:b/>
                <w:lang w:val="sv-SE"/>
              </w:rPr>
              <w:t xml:space="preserve">fall </w:t>
            </w:r>
            <w:r w:rsidR="0033605F">
              <w:rPr>
                <w:rFonts w:asciiTheme="minorHAnsi" w:eastAsia="Tahoma" w:hAnsiTheme="minorHAnsi" w:cstheme="minorHAnsi"/>
                <w:b/>
                <w:lang w:val="sv-SE"/>
              </w:rPr>
              <w:t>någon av</w:t>
            </w:r>
            <w:r>
              <w:rPr>
                <w:rFonts w:asciiTheme="minorHAnsi" w:eastAsia="Tahoma" w:hAnsiTheme="minorHAnsi" w:cstheme="minorHAnsi"/>
                <w:b/>
                <w:lang w:val="sv-SE"/>
              </w:rPr>
              <w:t xml:space="preserve"> kurstidpunkte</w:t>
            </w:r>
            <w:r w:rsidR="0033605F">
              <w:rPr>
                <w:rFonts w:asciiTheme="minorHAnsi" w:eastAsia="Tahoma" w:hAnsiTheme="minorHAnsi" w:cstheme="minorHAnsi"/>
                <w:b/>
                <w:lang w:val="sv-SE"/>
              </w:rPr>
              <w:t>rna</w:t>
            </w:r>
            <w:r>
              <w:rPr>
                <w:rFonts w:asciiTheme="minorHAnsi" w:eastAsia="Tahoma" w:hAnsiTheme="minorHAnsi" w:cstheme="minorHAnsi"/>
                <w:b/>
                <w:lang w:val="sv-SE"/>
              </w:rPr>
              <w:t xml:space="preserve"> eller -plats</w:t>
            </w:r>
            <w:r w:rsidR="0033605F">
              <w:rPr>
                <w:rFonts w:asciiTheme="minorHAnsi" w:eastAsia="Tahoma" w:hAnsiTheme="minorHAnsi" w:cstheme="minorHAnsi"/>
                <w:b/>
                <w:lang w:val="sv-SE"/>
              </w:rPr>
              <w:t>erna</w:t>
            </w:r>
            <w:r>
              <w:rPr>
                <w:rFonts w:asciiTheme="minorHAnsi" w:eastAsia="Tahoma" w:hAnsiTheme="minorHAnsi" w:cstheme="minorHAnsi"/>
                <w:b/>
                <w:lang w:val="sv-SE"/>
              </w:rPr>
              <w:t xml:space="preserve"> inte passar dig. </w:t>
            </w:r>
            <w:r w:rsidR="0033605F">
              <w:rPr>
                <w:rFonts w:asciiTheme="minorHAnsi" w:eastAsia="Tahoma" w:hAnsiTheme="minorHAnsi" w:cstheme="minorHAnsi"/>
                <w:b/>
                <w:lang w:val="sv-SE"/>
              </w:rPr>
              <w:t>Kom ihåg att Saltvik inte passar för alla djurallergiker.</w:t>
            </w:r>
          </w:p>
        </w:tc>
        <w:tc>
          <w:tcPr>
            <w:tcW w:w="4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28736A" w14:textId="3BE3C2A1" w:rsidR="009C4E48" w:rsidRPr="009252FF" w:rsidRDefault="00CD448C" w:rsidP="00851E8A">
            <w:pPr>
              <w:spacing w:after="263"/>
              <w:ind w:left="1"/>
              <w:rPr>
                <w:rFonts w:asciiTheme="minorHAnsi" w:hAnsiTheme="minorHAnsi" w:cstheme="minorHAnsi"/>
                <w:lang w:val="sv-SE"/>
              </w:rPr>
            </w:pPr>
            <w:r w:rsidRPr="009252FF">
              <w:rPr>
                <w:rFonts w:asciiTheme="minorHAnsi" w:eastAsia="Tahoma" w:hAnsiTheme="minorHAnsi" w:cstheme="minorHAnsi"/>
                <w:lang w:val="sv-SE"/>
              </w:rPr>
              <w:t xml:space="preserve">Saltvik, </w:t>
            </w:r>
            <w:r w:rsidR="00C134AD" w:rsidRPr="009252FF">
              <w:rPr>
                <w:rFonts w:asciiTheme="minorHAnsi" w:eastAsia="Tahoma" w:hAnsiTheme="minorHAnsi" w:cstheme="minorHAnsi"/>
                <w:lang w:val="sv-SE"/>
              </w:rPr>
              <w:t>Åland</w:t>
            </w:r>
            <w:r w:rsidRPr="009252FF">
              <w:rPr>
                <w:rFonts w:asciiTheme="minorHAnsi" w:eastAsia="Tahoma" w:hAnsiTheme="minorHAnsi" w:cstheme="minorHAnsi"/>
                <w:lang w:val="sv-SE"/>
              </w:rPr>
              <w:t xml:space="preserve"> </w:t>
            </w:r>
            <w:r w:rsidR="009252FF" w:rsidRPr="009252FF">
              <w:rPr>
                <w:rFonts w:asciiTheme="minorHAnsi" w:eastAsia="Tahoma" w:hAnsiTheme="minorHAnsi" w:cstheme="minorHAnsi"/>
                <w:lang w:val="sv-SE"/>
              </w:rPr>
              <w:t>2-8.8 passar inte</w:t>
            </w:r>
            <w:r w:rsidR="00D4649A" w:rsidRPr="009252FF">
              <w:rPr>
                <w:rFonts w:asciiTheme="minorHAnsi" w:eastAsia="Tahoma" w:hAnsiTheme="minorHAnsi" w:cstheme="minorHAnsi"/>
                <w:lang w:val="sv-SE"/>
              </w:rPr>
              <w:t xml:space="preserve"> </w:t>
            </w:r>
            <w:r w:rsidRPr="009252FF">
              <w:rPr>
                <w:rFonts w:ascii="Segoe UI Symbol" w:eastAsia="MS Gothic" w:hAnsi="Segoe UI Symbol" w:cs="Segoe UI Symbol"/>
                <w:lang w:val="sv-SE"/>
              </w:rPr>
              <w:t>☐</w:t>
            </w:r>
            <w:r w:rsidRPr="009252FF">
              <w:rPr>
                <w:rFonts w:asciiTheme="minorHAnsi" w:eastAsia="Tahoma" w:hAnsiTheme="minorHAnsi" w:cstheme="minorHAnsi"/>
                <w:lang w:val="sv-SE"/>
              </w:rPr>
              <w:t xml:space="preserve"> </w:t>
            </w:r>
          </w:p>
          <w:p w14:paraId="6E6BB463" w14:textId="42C5DE08" w:rsidR="009C4E48" w:rsidRPr="009252FF" w:rsidRDefault="00CD448C" w:rsidP="00851E8A">
            <w:pPr>
              <w:rPr>
                <w:rFonts w:asciiTheme="minorHAnsi" w:hAnsiTheme="minorHAnsi" w:cstheme="minorHAnsi"/>
                <w:lang w:val="sv-SE"/>
              </w:rPr>
            </w:pPr>
            <w:r w:rsidRPr="009252FF">
              <w:rPr>
                <w:rFonts w:asciiTheme="minorHAnsi" w:eastAsia="Tahoma" w:hAnsiTheme="minorHAnsi" w:cstheme="minorHAnsi"/>
                <w:lang w:val="sv-SE"/>
              </w:rPr>
              <w:t>Framnäs,</w:t>
            </w:r>
            <w:r w:rsidR="009252FF">
              <w:rPr>
                <w:rFonts w:asciiTheme="minorHAnsi" w:eastAsia="Tahoma" w:hAnsiTheme="minorHAnsi" w:cstheme="minorHAnsi"/>
                <w:lang w:val="sv-SE"/>
              </w:rPr>
              <w:t xml:space="preserve"> Sverige 31.7-7-8 passar inte</w:t>
            </w:r>
            <w:r w:rsidRPr="009252FF">
              <w:rPr>
                <w:rFonts w:asciiTheme="minorHAnsi" w:eastAsia="Tahoma" w:hAnsiTheme="minorHAnsi" w:cstheme="minorHAnsi"/>
                <w:lang w:val="sv-SE"/>
              </w:rPr>
              <w:t xml:space="preserve"> </w:t>
            </w:r>
            <w:r w:rsidRPr="009252FF">
              <w:rPr>
                <w:rFonts w:ascii="Segoe UI Symbol" w:eastAsia="MS Gothic" w:hAnsi="Segoe UI Symbol" w:cs="Segoe UI Symbol"/>
                <w:lang w:val="sv-SE"/>
              </w:rPr>
              <w:t>☐</w:t>
            </w:r>
            <w:r w:rsidRPr="009252FF">
              <w:rPr>
                <w:rFonts w:asciiTheme="minorHAnsi" w:eastAsia="Tahoma" w:hAnsiTheme="minorHAnsi" w:cstheme="minorHAnsi"/>
                <w:lang w:val="sv-SE"/>
              </w:rPr>
              <w:t xml:space="preserve"> </w:t>
            </w:r>
          </w:p>
        </w:tc>
      </w:tr>
      <w:tr w:rsidR="009C4E48" w:rsidRPr="007B4416" w14:paraId="45E11C45" w14:textId="77777777" w:rsidTr="00851E8A">
        <w:trPr>
          <w:trHeight w:val="2135"/>
        </w:trPr>
        <w:tc>
          <w:tcPr>
            <w:tcW w:w="96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2A7751" w14:textId="5F43966D" w:rsidR="009C4E48" w:rsidRPr="007B4416" w:rsidRDefault="00C134AD" w:rsidP="00851E8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</w:rPr>
              <w:t>Övrig</w:t>
            </w:r>
            <w:proofErr w:type="spellEnd"/>
            <w:r>
              <w:rPr>
                <w:rFonts w:asciiTheme="minorHAnsi" w:eastAsia="Tahoma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theme="minorHAnsi"/>
                <w:b/>
              </w:rPr>
              <w:t>information</w:t>
            </w:r>
            <w:proofErr w:type="spellEnd"/>
            <w:r w:rsidR="00CD448C"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</w:tr>
      <w:tr w:rsidR="009C4E48" w:rsidRPr="009A35A4" w14:paraId="06E24A66" w14:textId="77777777" w:rsidTr="00851E8A">
        <w:trPr>
          <w:trHeight w:val="3994"/>
        </w:trPr>
        <w:tc>
          <w:tcPr>
            <w:tcW w:w="96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0081C4" w14:textId="7294C2A0" w:rsidR="009C4E48" w:rsidRPr="00225499" w:rsidRDefault="00C134AD" w:rsidP="00851E8A">
            <w:pPr>
              <w:rPr>
                <w:rFonts w:asciiTheme="minorHAnsi" w:hAnsiTheme="minorHAnsi" w:cstheme="minorHAnsi"/>
                <w:lang w:val="sv-SE"/>
              </w:rPr>
            </w:pPr>
            <w:r w:rsidRPr="00225499">
              <w:rPr>
                <w:rFonts w:asciiTheme="minorHAnsi" w:eastAsia="Tahoma" w:hAnsiTheme="minorHAnsi" w:cstheme="minorHAnsi"/>
                <w:b/>
                <w:lang w:val="sv-SE"/>
              </w:rPr>
              <w:t xml:space="preserve">Fritt formulerad motivering till </w:t>
            </w:r>
            <w:r w:rsidR="009252FF">
              <w:rPr>
                <w:rFonts w:asciiTheme="minorHAnsi" w:eastAsia="Tahoma" w:hAnsiTheme="minorHAnsi" w:cstheme="minorHAnsi"/>
                <w:b/>
                <w:lang w:val="sv-SE"/>
              </w:rPr>
              <w:t>varför vi</w:t>
            </w:r>
            <w:r w:rsidR="00A26EE5">
              <w:rPr>
                <w:rFonts w:asciiTheme="minorHAnsi" w:eastAsia="Tahoma" w:hAnsiTheme="minorHAnsi" w:cstheme="minorHAnsi"/>
                <w:b/>
                <w:lang w:val="sv-SE"/>
              </w:rPr>
              <w:t xml:space="preserve"> bör välja denna elev</w:t>
            </w:r>
            <w:r w:rsidR="00225499" w:rsidRPr="00225499">
              <w:rPr>
                <w:rFonts w:asciiTheme="minorHAnsi" w:eastAsia="Tahoma" w:hAnsiTheme="minorHAnsi" w:cstheme="minorHAnsi"/>
                <w:b/>
                <w:lang w:val="sv-SE"/>
              </w:rPr>
              <w:t>:</w:t>
            </w:r>
            <w:r w:rsidR="00CD448C" w:rsidRPr="00225499">
              <w:rPr>
                <w:rFonts w:asciiTheme="minorHAnsi" w:eastAsia="Tahoma" w:hAnsiTheme="minorHAnsi" w:cstheme="minorHAnsi"/>
                <w:b/>
                <w:lang w:val="sv-SE"/>
              </w:rPr>
              <w:t xml:space="preserve"> </w:t>
            </w:r>
          </w:p>
        </w:tc>
      </w:tr>
    </w:tbl>
    <w:p w14:paraId="1454D7EA" w14:textId="0CA45C90" w:rsidR="009C4E48" w:rsidRPr="00225499" w:rsidRDefault="000D0072" w:rsidP="000D0072">
      <w:pPr>
        <w:spacing w:after="1721" w:line="954" w:lineRule="auto"/>
        <w:ind w:right="-246"/>
        <w:rPr>
          <w:rFonts w:asciiTheme="minorHAnsi" w:hAnsiTheme="minorHAnsi" w:cstheme="minorHAnsi"/>
          <w:lang w:val="sv-SE"/>
        </w:rPr>
      </w:pPr>
      <w:r w:rsidRPr="00225499">
        <w:rPr>
          <w:rFonts w:asciiTheme="minorHAnsi" w:eastAsia="Tahoma" w:hAnsiTheme="minorHAnsi" w:cstheme="minorHAnsi"/>
          <w:b/>
          <w:bCs/>
          <w:lang w:val="sv-SE"/>
        </w:rPr>
        <w:br/>
      </w:r>
      <w:r w:rsidR="00851E8A" w:rsidRPr="00225499">
        <w:rPr>
          <w:rFonts w:asciiTheme="minorHAnsi" w:eastAsia="Tahoma" w:hAnsiTheme="minorHAnsi" w:cstheme="minorHAnsi"/>
          <w:b/>
          <w:bCs/>
          <w:lang w:val="sv-SE"/>
        </w:rPr>
        <w:t xml:space="preserve">                                                                                                                         </w:t>
      </w:r>
      <w:r w:rsidR="00BF555A" w:rsidRPr="00225499">
        <w:rPr>
          <w:rFonts w:asciiTheme="minorHAnsi" w:eastAsia="Tahoma" w:hAnsiTheme="minorHAnsi" w:cstheme="minorHAnsi"/>
          <w:b/>
          <w:bCs/>
          <w:lang w:val="sv-SE"/>
        </w:rPr>
        <w:br/>
      </w:r>
      <w:r w:rsidR="00225499" w:rsidRPr="00225499">
        <w:rPr>
          <w:rFonts w:asciiTheme="minorHAnsi" w:eastAsia="Tahoma" w:hAnsiTheme="minorHAnsi" w:cstheme="minorHAnsi"/>
          <w:b/>
          <w:bCs/>
          <w:lang w:val="sv-SE"/>
        </w:rPr>
        <w:t>Datum och sökandes underskrift</w:t>
      </w:r>
      <w:r w:rsidR="00CD448C" w:rsidRPr="00225499">
        <w:rPr>
          <w:rFonts w:asciiTheme="minorHAnsi" w:eastAsia="Tahoma" w:hAnsiTheme="minorHAnsi" w:cstheme="minorHAnsi"/>
          <w:b/>
          <w:bCs/>
          <w:lang w:val="sv-SE"/>
        </w:rPr>
        <w:t xml:space="preserve">: </w:t>
      </w:r>
      <w:r w:rsidRPr="00225499">
        <w:rPr>
          <w:rFonts w:asciiTheme="minorHAnsi" w:eastAsia="Tahoma" w:hAnsiTheme="minorHAnsi" w:cstheme="minorHAnsi"/>
          <w:b/>
          <w:bCs/>
          <w:lang w:val="sv-SE"/>
        </w:rPr>
        <w:br/>
      </w:r>
      <w:r w:rsidR="00225499" w:rsidRPr="00225499">
        <w:rPr>
          <w:rFonts w:asciiTheme="minorHAnsi" w:eastAsia="Tahoma" w:hAnsiTheme="minorHAnsi" w:cstheme="minorHAnsi"/>
          <w:b/>
          <w:bCs/>
          <w:lang w:val="sv-SE"/>
        </w:rPr>
        <w:t>Datum och lärarens underskrift</w:t>
      </w:r>
      <w:r w:rsidR="00CD448C" w:rsidRPr="00225499">
        <w:rPr>
          <w:rFonts w:asciiTheme="minorHAnsi" w:eastAsia="Tahoma" w:hAnsiTheme="minorHAnsi" w:cstheme="minorHAnsi"/>
          <w:b/>
          <w:bCs/>
          <w:lang w:val="sv-SE"/>
        </w:rPr>
        <w:t xml:space="preserve">: </w:t>
      </w:r>
    </w:p>
    <w:sectPr w:rsidR="009C4E48" w:rsidRPr="00225499">
      <w:headerReference w:type="default" r:id="rId11"/>
      <w:footerReference w:type="default" r:id="rId12"/>
      <w:pgSz w:w="11908" w:h="16840"/>
      <w:pgMar w:top="1856" w:right="2231" w:bottom="96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9B943" w14:textId="77777777" w:rsidR="000A7BF6" w:rsidRDefault="000A7BF6" w:rsidP="00E26768">
      <w:pPr>
        <w:spacing w:after="0" w:line="240" w:lineRule="auto"/>
      </w:pPr>
      <w:r>
        <w:separator/>
      </w:r>
    </w:p>
  </w:endnote>
  <w:endnote w:type="continuationSeparator" w:id="0">
    <w:p w14:paraId="4F0DAF88" w14:textId="77777777" w:rsidR="000A7BF6" w:rsidRDefault="000A7BF6" w:rsidP="00E2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94BC" w14:textId="3FA5E87F" w:rsidR="000D0072" w:rsidRDefault="000D0072">
    <w:pPr>
      <w:pStyle w:val="Alatunniste"/>
    </w:pPr>
    <w:proofErr w:type="spellStart"/>
    <w:r w:rsidRPr="007B4416">
      <w:rPr>
        <w:rFonts w:asciiTheme="minorHAnsi" w:eastAsia="Tahoma" w:hAnsiTheme="minorHAnsi" w:cstheme="minorHAnsi"/>
      </w:rPr>
      <w:t>tfn</w:t>
    </w:r>
    <w:proofErr w:type="spellEnd"/>
    <w:r w:rsidRPr="007B4416">
      <w:rPr>
        <w:rFonts w:asciiTheme="minorHAnsi" w:eastAsia="Tahoma" w:hAnsiTheme="minorHAnsi" w:cstheme="minorHAnsi"/>
      </w:rPr>
      <w:t xml:space="preserve"> +358 </w:t>
    </w:r>
    <w:r w:rsidR="0005109C">
      <w:rPr>
        <w:rFonts w:asciiTheme="minorHAnsi" w:eastAsia="Tahoma" w:hAnsiTheme="minorHAnsi" w:cstheme="minorHAnsi"/>
      </w:rPr>
      <w:t>(</w:t>
    </w:r>
    <w:r w:rsidR="0005109C" w:rsidRPr="0005109C">
      <w:rPr>
        <w:rFonts w:asciiTheme="minorHAnsi" w:eastAsia="Tahoma" w:hAnsiTheme="minorHAnsi" w:cstheme="minorHAnsi"/>
      </w:rPr>
      <w:t>0</w:t>
    </w:r>
    <w:r w:rsidR="0005109C">
      <w:rPr>
        <w:rFonts w:asciiTheme="minorHAnsi" w:eastAsia="Tahoma" w:hAnsiTheme="minorHAnsi" w:cstheme="minorHAnsi"/>
      </w:rPr>
      <w:t>)</w:t>
    </w:r>
    <w:r w:rsidR="0005109C" w:rsidRPr="0005109C">
      <w:rPr>
        <w:rFonts w:asciiTheme="minorHAnsi" w:eastAsia="Tahoma" w:hAnsiTheme="minorHAnsi" w:cstheme="minorHAnsi"/>
      </w:rPr>
      <w:t>44 733 5772</w:t>
    </w:r>
    <w:r w:rsidR="0005109C">
      <w:rPr>
        <w:rFonts w:asciiTheme="minorHAnsi" w:eastAsia="Tahoma" w:hAnsiTheme="minorHAnsi" w:cstheme="minorHAnsi"/>
      </w:rPr>
      <w:t xml:space="preserve">            </w:t>
    </w:r>
    <w:r w:rsidRPr="007B4416">
      <w:rPr>
        <w:rFonts w:asciiTheme="minorHAnsi" w:eastAsia="Tahoma" w:hAnsiTheme="minorHAnsi" w:cstheme="minorHAnsi"/>
        <w:color w:val="0000FF"/>
        <w:u w:val="single" w:color="0000FF"/>
      </w:rPr>
      <w:t>hakemukset@pohjola-norden.fi</w:t>
    </w:r>
    <w:r w:rsidRPr="007B4416">
      <w:rPr>
        <w:rFonts w:asciiTheme="minorHAnsi" w:eastAsia="Tahoma" w:hAnsiTheme="minorHAnsi" w:cstheme="minorHAnsi"/>
      </w:rPr>
      <w:t xml:space="preserve"> </w:t>
    </w:r>
    <w:r w:rsidRPr="007B4416">
      <w:rPr>
        <w:rFonts w:asciiTheme="minorHAnsi" w:eastAsia="Tahoma" w:hAnsiTheme="minorHAnsi" w:cstheme="minorHAnsi"/>
      </w:rPr>
      <w:tab/>
    </w:r>
    <w:r w:rsidR="0005109C">
      <w:rPr>
        <w:rFonts w:asciiTheme="minorHAnsi" w:eastAsia="Tahoma" w:hAnsiTheme="minorHAnsi" w:cstheme="minorHAnsi"/>
      </w:rPr>
      <w:t xml:space="preserve">     </w:t>
    </w:r>
    <w:r w:rsidRPr="007B4416">
      <w:rPr>
        <w:rFonts w:asciiTheme="minorHAnsi" w:eastAsia="Tahoma" w:hAnsiTheme="minorHAnsi" w:cstheme="minorHAnsi"/>
      </w:rPr>
      <w:t>www.pohjola-norde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A09B" w14:textId="77777777" w:rsidR="000A7BF6" w:rsidRDefault="000A7BF6" w:rsidP="00E26768">
      <w:pPr>
        <w:spacing w:after="0" w:line="240" w:lineRule="auto"/>
      </w:pPr>
      <w:r>
        <w:separator/>
      </w:r>
    </w:p>
  </w:footnote>
  <w:footnote w:type="continuationSeparator" w:id="0">
    <w:p w14:paraId="69C9E1C9" w14:textId="77777777" w:rsidR="000A7BF6" w:rsidRDefault="000A7BF6" w:rsidP="00E2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6768" w14:textId="3A9432CE" w:rsidR="00E26768" w:rsidRPr="00E26768" w:rsidRDefault="00E26768" w:rsidP="009252FF">
    <w:pPr>
      <w:pStyle w:val="Otsikko1"/>
      <w:ind w:right="-671"/>
      <w:rPr>
        <w:rFonts w:eastAsia="Tahoma"/>
      </w:rPr>
    </w:pPr>
    <w:r w:rsidRPr="007B4416">
      <w:rPr>
        <w:noProof/>
      </w:rPr>
      <w:drawing>
        <wp:anchor distT="0" distB="0" distL="114300" distR="114300" simplePos="0" relativeHeight="251659776" behindDoc="1" locked="0" layoutInCell="1" allowOverlap="0" wp14:anchorId="01AE937B" wp14:editId="63F14F66">
          <wp:simplePos x="0" y="0"/>
          <wp:positionH relativeFrom="margin">
            <wp:align>left</wp:align>
          </wp:positionH>
          <wp:positionV relativeFrom="page">
            <wp:posOffset>196850</wp:posOffset>
          </wp:positionV>
          <wp:extent cx="774700" cy="793750"/>
          <wp:effectExtent l="0" t="0" r="6350" b="6350"/>
          <wp:wrapTight wrapText="bothSides">
            <wp:wrapPolygon edited="0">
              <wp:start x="0" y="0"/>
              <wp:lineTo x="0" y="21254"/>
              <wp:lineTo x="21246" y="21254"/>
              <wp:lineTo x="21246" y="0"/>
              <wp:lineTo x="0" y="0"/>
            </wp:wrapPolygon>
          </wp:wrapTight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87C">
      <w:rPr>
        <w:rFonts w:eastAsia="Tahoma"/>
      </w:rPr>
      <w:t xml:space="preserve">         </w:t>
    </w:r>
    <w:r w:rsidR="00E8172A" w:rsidRPr="00E8172A">
      <w:rPr>
        <w:rFonts w:eastAsia="Tahoma"/>
        <w:b/>
        <w:bCs/>
      </w:rPr>
      <w:t>SPRÅKKURS</w:t>
    </w:r>
    <w:r w:rsidR="009252FF">
      <w:rPr>
        <w:rFonts w:eastAsia="Tahoma"/>
        <w:b/>
        <w:bCs/>
      </w:rPr>
      <w:t>ER FÖR GYMNASIET</w:t>
    </w:r>
    <w:r w:rsidR="00805BAD">
      <w:rPr>
        <w:rFonts w:eastAsia="Tahoma"/>
      </w:rPr>
      <w:t xml:space="preserve">       </w:t>
    </w:r>
    <w:r w:rsidR="00E8172A">
      <w:rPr>
        <w:rFonts w:eastAsia="Tahoma"/>
      </w:rPr>
      <w:t xml:space="preserve">    </w:t>
    </w:r>
    <w:r w:rsidR="009252FF">
      <w:rPr>
        <w:rFonts w:eastAsia="Tahoma"/>
      </w:rPr>
      <w:t xml:space="preserve"> </w:t>
    </w:r>
    <w:r w:rsidR="00E8172A">
      <w:rPr>
        <w:rFonts w:eastAsia="Tahoma"/>
      </w:rPr>
      <w:t xml:space="preserve"> </w:t>
    </w:r>
    <w:r w:rsidR="009252FF">
      <w:rPr>
        <w:rFonts w:eastAsia="Tahoma"/>
      </w:rPr>
      <w:t xml:space="preserve">            </w:t>
    </w:r>
    <w:r w:rsidR="00E8172A">
      <w:rPr>
        <w:rFonts w:asciiTheme="minorHAnsi" w:hAnsiTheme="minorHAnsi" w:cstheme="minorHAnsi"/>
      </w:rPr>
      <w:t>Ansök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48"/>
    <w:rsid w:val="0005109C"/>
    <w:rsid w:val="000A7BF6"/>
    <w:rsid w:val="000D0072"/>
    <w:rsid w:val="00197677"/>
    <w:rsid w:val="00225499"/>
    <w:rsid w:val="0033605F"/>
    <w:rsid w:val="005F09C0"/>
    <w:rsid w:val="0066587C"/>
    <w:rsid w:val="006E5FB9"/>
    <w:rsid w:val="007B4416"/>
    <w:rsid w:val="00805BAD"/>
    <w:rsid w:val="00851E8A"/>
    <w:rsid w:val="009252FF"/>
    <w:rsid w:val="009A35A4"/>
    <w:rsid w:val="009C4E48"/>
    <w:rsid w:val="009F5518"/>
    <w:rsid w:val="00A26EE5"/>
    <w:rsid w:val="00B419FB"/>
    <w:rsid w:val="00BF555A"/>
    <w:rsid w:val="00C134AD"/>
    <w:rsid w:val="00CD448C"/>
    <w:rsid w:val="00D4649A"/>
    <w:rsid w:val="00E26768"/>
    <w:rsid w:val="00E8172A"/>
    <w:rsid w:val="00F0697D"/>
    <w:rsid w:val="4568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9C54"/>
  <w15:docId w15:val="{4D1FB7E0-B1BF-4473-926D-D1E5628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B4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ulukkoRuudukko1">
    <w:name w:val="Taulukko Ruudukko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1Char">
    <w:name w:val="Otsikko 1 Char"/>
    <w:basedOn w:val="Kappaleenoletusfontti"/>
    <w:link w:val="Otsikko1"/>
    <w:uiPriority w:val="9"/>
    <w:rsid w:val="007B4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2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6768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E2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67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53370f-53bc-4ccf-8975-1e1d9207abf1">ETY5E2MPZFNH-934368436-4169</_dlc_DocId>
    <_dlc_DocIdUrl xmlns="9d53370f-53bc-4ccf-8975-1e1d9207abf1">
      <Url>https://pohjolanordenry.sharepoint.com/sites/pohjola-norden/_layouts/15/DocIdRedir.aspx?ID=ETY5E2MPZFNH-934368436-4169</Url>
      <Description>ETY5E2MPZFNH-934368436-41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C6D8A136E47EF4B94AA60063ACF7125" ma:contentTypeVersion="8" ma:contentTypeDescription="Luo uusi asiakirja." ma:contentTypeScope="" ma:versionID="592d68cab7f3efc2e71d60fff9ccb034">
  <xsd:schema xmlns:xsd="http://www.w3.org/2001/XMLSchema" xmlns:xs="http://www.w3.org/2001/XMLSchema" xmlns:p="http://schemas.microsoft.com/office/2006/metadata/properties" xmlns:ns2="9d53370f-53bc-4ccf-8975-1e1d9207abf1" xmlns:ns3="9150406d-4bb9-4c39-b7ac-3909a11d8eb7" targetNamespace="http://schemas.microsoft.com/office/2006/metadata/properties" ma:root="true" ma:fieldsID="05fa2e247d5fa93f563ac791486903b7" ns2:_="" ns3:_="">
    <xsd:import namespace="9d53370f-53bc-4ccf-8975-1e1d9207abf1"/>
    <xsd:import namespace="9150406d-4bb9-4c39-b7ac-3909a11d8e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3370f-53bc-4ccf-8975-1e1d9207ab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0406d-4bb9-4c39-b7ac-3909a11d8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01788-9F9E-4E4A-B664-F5E35718B386}">
  <ds:schemaRefs>
    <ds:schemaRef ds:uri="http://schemas.microsoft.com/office/2006/metadata/properties"/>
    <ds:schemaRef ds:uri="http://schemas.microsoft.com/office/infopath/2007/PartnerControls"/>
    <ds:schemaRef ds:uri="9d53370f-53bc-4ccf-8975-1e1d9207abf1"/>
  </ds:schemaRefs>
</ds:datastoreItem>
</file>

<file path=customXml/itemProps2.xml><?xml version="1.0" encoding="utf-8"?>
<ds:datastoreItem xmlns:ds="http://schemas.openxmlformats.org/officeDocument/2006/customXml" ds:itemID="{C7EA6B91-E9A5-4717-923A-E7F045684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0D3B0-CA31-4DA5-BE08-F0754C1329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99058C-4D7A-4466-9435-6651B42C85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22B2A9-0FB2-4EAB-BCD5-4CC4E904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3370f-53bc-4ccf-8975-1e1d9207abf1"/>
    <ds:schemaRef ds:uri="9150406d-4bb9-4c39-b7ac-3909a11d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822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la-Norden</dc:title>
  <dc:subject/>
  <dc:creator>Tuuli Jahnsson</dc:creator>
  <cp:keywords/>
  <cp:lastModifiedBy>Hanna Ölander</cp:lastModifiedBy>
  <cp:revision>12</cp:revision>
  <dcterms:created xsi:type="dcterms:W3CDTF">2021-04-16T07:34:00Z</dcterms:created>
  <dcterms:modified xsi:type="dcterms:W3CDTF">2021-04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D8A136E47EF4B94AA60063ACF7125</vt:lpwstr>
  </property>
  <property fmtid="{D5CDD505-2E9C-101B-9397-08002B2CF9AE}" pid="3" name="_dlc_DocIdItemGuid">
    <vt:lpwstr>4bbc8ac4-c749-42ee-933a-008127e6a1ad</vt:lpwstr>
  </property>
</Properties>
</file>